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AB" w:rsidRDefault="00B831AB" w:rsidP="000B41A3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1</w:t>
      </w:r>
      <w:r w:rsidR="00B06C0A">
        <w:rPr>
          <w:rFonts w:ascii="Times New Roman" w:hAnsi="Times New Roman"/>
          <w:color w:val="000000" w:themeColor="text1"/>
        </w:rPr>
        <w:t>.</w:t>
      </w:r>
      <w:r w:rsidR="000B41A3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>5</w:t>
      </w:r>
      <w:r w:rsidR="00B06C0A">
        <w:rPr>
          <w:rFonts w:ascii="Times New Roman" w:hAnsi="Times New Roman"/>
          <w:color w:val="000000" w:themeColor="text1"/>
        </w:rPr>
        <w:t>.201</w:t>
      </w:r>
      <w:r>
        <w:rPr>
          <w:rFonts w:ascii="Times New Roman" w:hAnsi="Times New Roman"/>
          <w:color w:val="000000" w:themeColor="text1"/>
        </w:rPr>
        <w:t>7</w:t>
      </w:r>
      <w:r w:rsidR="00B06C0A">
        <w:rPr>
          <w:rFonts w:ascii="Times New Roman" w:hAnsi="Times New Roman"/>
          <w:color w:val="000000" w:themeColor="text1"/>
        </w:rPr>
        <w:t xml:space="preserve"> в Александровском городском суде состоялось судебное заседание по обвинению </w:t>
      </w:r>
      <w:r>
        <w:rPr>
          <w:rFonts w:ascii="Times New Roman" w:hAnsi="Times New Roman"/>
          <w:color w:val="000000" w:themeColor="text1"/>
        </w:rPr>
        <w:t xml:space="preserve">жителя п. Яйва Александровского муниципального района в совершении незаконной рубки лесных насаждений (ч. 3 ст. 260 УК РФ) и сбыте данной древесины (ч. 3 ст. 191.1 УК РФ). </w:t>
      </w:r>
    </w:p>
    <w:p w:rsidR="00B831AB" w:rsidRDefault="00B831AB" w:rsidP="000B41A3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Данное дело является резонансным как для территории Александровского муниципального района, так и для территории всего Пермского края, так как действиями данного лица был причинен ущерб лесному фонду на сумму 22 835 729 рублей 00 копеек.</w:t>
      </w:r>
    </w:p>
    <w:p w:rsidR="00B831AB" w:rsidRDefault="00B831AB" w:rsidP="000B41A3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 результатам рассмотрения уголовного дела, даже учитывая явку с повинной и ряд других смягчающих наказание обстоятельств, лицу было назначено наказание в виде 3 лет лишения свободы с отбыванием наказания в исправительной колонии строгого режима.</w:t>
      </w:r>
    </w:p>
    <w:p w:rsidR="007D6B2D" w:rsidRDefault="007D6B2D">
      <w:pPr>
        <w:rPr>
          <w:rFonts w:ascii="Times New Roman" w:hAnsi="Times New Roman"/>
        </w:rPr>
      </w:pPr>
    </w:p>
    <w:p w:rsidR="00B831AB" w:rsidRPr="00A52E50" w:rsidRDefault="00B831AB">
      <w:pPr>
        <w:rPr>
          <w:rFonts w:ascii="Times New Roman" w:hAnsi="Times New Roman"/>
        </w:rPr>
      </w:pPr>
      <w:bookmarkStart w:id="0" w:name="_GoBack"/>
      <w:bookmarkEnd w:id="0"/>
    </w:p>
    <w:p w:rsidR="001E2AAE" w:rsidRDefault="00524493" w:rsidP="001E2AAE">
      <w:pPr>
        <w:spacing w:line="240" w:lineRule="exact"/>
      </w:pPr>
      <w:r>
        <w:t>Помощник п</w:t>
      </w:r>
      <w:r w:rsidR="001E2AAE">
        <w:t>рокурор</w:t>
      </w:r>
      <w:r>
        <w:t>а</w:t>
      </w:r>
      <w:r w:rsidR="001E2AAE">
        <w:t xml:space="preserve"> города</w:t>
      </w:r>
    </w:p>
    <w:p w:rsidR="001E2AAE" w:rsidRDefault="001E2AAE" w:rsidP="001E2AAE">
      <w:pPr>
        <w:spacing w:line="240" w:lineRule="exact"/>
      </w:pPr>
    </w:p>
    <w:p w:rsidR="001E2AAE" w:rsidRDefault="00524493" w:rsidP="001E2AAE">
      <w:pPr>
        <w:spacing w:line="240" w:lineRule="exact"/>
      </w:pPr>
      <w:r>
        <w:t xml:space="preserve">юрист </w:t>
      </w:r>
      <w:r w:rsidR="00B831AB">
        <w:t>2</w:t>
      </w:r>
      <w:r>
        <w:t xml:space="preserve"> класс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.С. Цыгвинцев</w:t>
      </w: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p w:rsidR="001E2AAE" w:rsidRDefault="001E2AAE" w:rsidP="001E2AAE">
      <w:pPr>
        <w:spacing w:line="240" w:lineRule="exact"/>
      </w:pPr>
    </w:p>
    <w:sectPr w:rsidR="001E2AAE" w:rsidSect="00D20A82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D8" w:rsidRDefault="002B2AD8" w:rsidP="005110CF">
      <w:r>
        <w:separator/>
      </w:r>
    </w:p>
  </w:endnote>
  <w:endnote w:type="continuationSeparator" w:id="0">
    <w:p w:rsidR="002B2AD8" w:rsidRDefault="002B2AD8" w:rsidP="005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лександровска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D8" w:rsidRDefault="002B2AD8" w:rsidP="005110CF">
      <w:r>
        <w:separator/>
      </w:r>
    </w:p>
  </w:footnote>
  <w:footnote w:type="continuationSeparator" w:id="0">
    <w:p w:rsidR="002B2AD8" w:rsidRDefault="002B2AD8" w:rsidP="0051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34032"/>
      <w:docPartObj>
        <w:docPartGallery w:val="Page Numbers (Top of Page)"/>
        <w:docPartUnique/>
      </w:docPartObj>
    </w:sdtPr>
    <w:sdtEndPr/>
    <w:sdtContent>
      <w:p w:rsidR="005110CF" w:rsidRDefault="00A30815">
        <w:pPr>
          <w:pStyle w:val="a3"/>
          <w:jc w:val="center"/>
        </w:pPr>
        <w:r>
          <w:fldChar w:fldCharType="begin"/>
        </w:r>
        <w:r w:rsidR="00F106E8">
          <w:instrText xml:space="preserve"> PAGE   \* MERGEFORMAT </w:instrText>
        </w:r>
        <w:r>
          <w:fldChar w:fldCharType="separate"/>
        </w:r>
        <w:r w:rsidR="00BB0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0CF" w:rsidRDefault="005110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D28"/>
    <w:rsid w:val="00005A64"/>
    <w:rsid w:val="000B41A3"/>
    <w:rsid w:val="00176B7E"/>
    <w:rsid w:val="00186977"/>
    <w:rsid w:val="001E2AAE"/>
    <w:rsid w:val="001E4F7F"/>
    <w:rsid w:val="001E72B2"/>
    <w:rsid w:val="00240288"/>
    <w:rsid w:val="00245950"/>
    <w:rsid w:val="0028010B"/>
    <w:rsid w:val="002B2AD8"/>
    <w:rsid w:val="00333459"/>
    <w:rsid w:val="0038012C"/>
    <w:rsid w:val="003E3985"/>
    <w:rsid w:val="00417289"/>
    <w:rsid w:val="004363E2"/>
    <w:rsid w:val="00452BBF"/>
    <w:rsid w:val="004966EE"/>
    <w:rsid w:val="005110CF"/>
    <w:rsid w:val="00524493"/>
    <w:rsid w:val="005264D7"/>
    <w:rsid w:val="00542092"/>
    <w:rsid w:val="005740B9"/>
    <w:rsid w:val="00585B14"/>
    <w:rsid w:val="005E70B1"/>
    <w:rsid w:val="00600159"/>
    <w:rsid w:val="006573E6"/>
    <w:rsid w:val="00666B00"/>
    <w:rsid w:val="006F676D"/>
    <w:rsid w:val="00703311"/>
    <w:rsid w:val="00732E59"/>
    <w:rsid w:val="007703BD"/>
    <w:rsid w:val="007B69D6"/>
    <w:rsid w:val="007D6B2D"/>
    <w:rsid w:val="008032F8"/>
    <w:rsid w:val="008355D8"/>
    <w:rsid w:val="00835C78"/>
    <w:rsid w:val="0084181C"/>
    <w:rsid w:val="00855844"/>
    <w:rsid w:val="008910C8"/>
    <w:rsid w:val="008A2DE6"/>
    <w:rsid w:val="008C7AA3"/>
    <w:rsid w:val="008E51A6"/>
    <w:rsid w:val="0090236F"/>
    <w:rsid w:val="0094612C"/>
    <w:rsid w:val="00A15495"/>
    <w:rsid w:val="00A30815"/>
    <w:rsid w:val="00A52E50"/>
    <w:rsid w:val="00A55470"/>
    <w:rsid w:val="00A62FA9"/>
    <w:rsid w:val="00A94E58"/>
    <w:rsid w:val="00AC1D86"/>
    <w:rsid w:val="00AC2C4A"/>
    <w:rsid w:val="00AC5577"/>
    <w:rsid w:val="00AF6680"/>
    <w:rsid w:val="00B06C0A"/>
    <w:rsid w:val="00B11ACE"/>
    <w:rsid w:val="00B14E0E"/>
    <w:rsid w:val="00B51A36"/>
    <w:rsid w:val="00B831AB"/>
    <w:rsid w:val="00B8441D"/>
    <w:rsid w:val="00B96D28"/>
    <w:rsid w:val="00BB07D8"/>
    <w:rsid w:val="00C46BA8"/>
    <w:rsid w:val="00C94BB0"/>
    <w:rsid w:val="00D20A82"/>
    <w:rsid w:val="00D23539"/>
    <w:rsid w:val="00D46BFC"/>
    <w:rsid w:val="00D552BB"/>
    <w:rsid w:val="00DA4C6F"/>
    <w:rsid w:val="00DC1918"/>
    <w:rsid w:val="00E92355"/>
    <w:rsid w:val="00E973E2"/>
    <w:rsid w:val="00EC1FFC"/>
    <w:rsid w:val="00EC4689"/>
    <w:rsid w:val="00F106E8"/>
    <w:rsid w:val="00F2513A"/>
    <w:rsid w:val="00F6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лександровска" w:eastAsiaTheme="minorHAnsi" w:hAnsi="лександровска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0CF"/>
  </w:style>
  <w:style w:type="paragraph" w:styleId="a5">
    <w:name w:val="footer"/>
    <w:basedOn w:val="a"/>
    <w:link w:val="a6"/>
    <w:uiPriority w:val="99"/>
    <w:semiHidden/>
    <w:unhideWhenUsed/>
    <w:rsid w:val="00511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0CF"/>
  </w:style>
  <w:style w:type="paragraph" w:styleId="a7">
    <w:name w:val="Body Text Indent"/>
    <w:basedOn w:val="a"/>
    <w:link w:val="a8"/>
    <w:rsid w:val="00D20A82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20A82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235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86977"/>
    <w:rPr>
      <w:i/>
      <w:iCs/>
    </w:rPr>
  </w:style>
  <w:style w:type="character" w:customStyle="1" w:styleId="apple-converted-space">
    <w:name w:val="apple-converted-space"/>
    <w:basedOn w:val="a0"/>
    <w:rsid w:val="00186977"/>
  </w:style>
  <w:style w:type="paragraph" w:customStyle="1" w:styleId="ConsPlusNormal">
    <w:name w:val="ConsPlusNormal"/>
    <w:rsid w:val="00B06C0A"/>
    <w:pPr>
      <w:widowControl w:val="0"/>
      <w:autoSpaceDE w:val="0"/>
      <w:autoSpaceDN w:val="0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DD3E-8BEF-4875-8AAE-1560524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rik</cp:lastModifiedBy>
  <cp:revision>3</cp:revision>
  <dcterms:created xsi:type="dcterms:W3CDTF">2017-05-26T06:38:00Z</dcterms:created>
  <dcterms:modified xsi:type="dcterms:W3CDTF">2017-05-26T06:44:00Z</dcterms:modified>
</cp:coreProperties>
</file>